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8FCAD" w14:textId="77777777" w:rsidR="00A87F6B" w:rsidRPr="00E41FF5" w:rsidRDefault="0063543E">
      <w:pPr>
        <w:rPr>
          <w:rFonts w:ascii="Tahoma" w:hAnsi="Tahoma" w:cs="Tahoma"/>
        </w:rPr>
      </w:pPr>
      <w:r w:rsidRPr="00E41FF5">
        <w:rPr>
          <w:rFonts w:ascii="Tahoma" w:hAnsi="Tahoma" w:cs="Tahoma"/>
          <w:noProof/>
          <w:lang w:eastAsia="it-IT"/>
        </w:rPr>
        <w:drawing>
          <wp:inline distT="0" distB="0" distL="0" distR="0" wp14:anchorId="30D8FD09" wp14:editId="3EC2D969">
            <wp:extent cx="6097729" cy="1045028"/>
            <wp:effectExtent l="0" t="0" r="0" b="317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729" cy="104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FCAE" w14:textId="77777777" w:rsidR="00D7686D" w:rsidRPr="00E41FF5" w:rsidRDefault="00D7686D" w:rsidP="007F672F">
      <w:pPr>
        <w:autoSpaceDE w:val="0"/>
        <w:autoSpaceDN w:val="0"/>
        <w:adjustRightInd w:val="0"/>
        <w:ind w:left="3540" w:firstLine="708"/>
        <w:rPr>
          <w:rFonts w:ascii="Tahoma" w:hAnsi="Tahoma" w:cs="Tahoma"/>
          <w:b/>
          <w:bCs/>
          <w:i/>
          <w:iCs/>
        </w:rPr>
      </w:pPr>
      <w:r w:rsidRPr="00E41FF5">
        <w:rPr>
          <w:rFonts w:ascii="Tahoma" w:hAnsi="Tahoma" w:cs="Tahoma"/>
          <w:b/>
          <w:bCs/>
          <w:i/>
          <w:iCs/>
        </w:rPr>
        <w:t xml:space="preserve">Modulo </w:t>
      </w:r>
      <w:r w:rsidR="00392FF1" w:rsidRPr="00E41FF5">
        <w:rPr>
          <w:rFonts w:ascii="Tahoma" w:hAnsi="Tahoma" w:cs="Tahoma"/>
          <w:b/>
          <w:bCs/>
          <w:i/>
          <w:iCs/>
        </w:rPr>
        <w:t xml:space="preserve">di partecipazione </w:t>
      </w:r>
      <w:r w:rsidRPr="00E41FF5">
        <w:rPr>
          <w:rFonts w:ascii="Tahoma" w:hAnsi="Tahoma" w:cs="Tahoma"/>
          <w:b/>
          <w:bCs/>
          <w:i/>
          <w:iCs/>
        </w:rPr>
        <w:t xml:space="preserve"> Allegato “A”</w:t>
      </w:r>
    </w:p>
    <w:p w14:paraId="30D8FCAF" w14:textId="77777777" w:rsidR="00D7686D" w:rsidRDefault="00D7686D" w:rsidP="00D7686D">
      <w:pPr>
        <w:pStyle w:val="Intestazione"/>
        <w:rPr>
          <w:rFonts w:ascii="Tahoma" w:hAnsi="Tahoma" w:cs="Tahoma"/>
          <w:sz w:val="22"/>
          <w:szCs w:val="22"/>
          <w:lang w:eastAsia="en-US"/>
        </w:rPr>
      </w:pPr>
    </w:p>
    <w:p w14:paraId="1F73BDD1" w14:textId="77777777" w:rsidR="0045297F" w:rsidRPr="00E41FF5" w:rsidRDefault="0045297F" w:rsidP="00D7686D">
      <w:pPr>
        <w:pStyle w:val="Intestazione"/>
        <w:rPr>
          <w:rFonts w:ascii="Tahoma" w:hAnsi="Tahoma" w:cs="Tahoma"/>
          <w:sz w:val="22"/>
          <w:szCs w:val="22"/>
          <w:lang w:eastAsia="en-US"/>
        </w:rPr>
      </w:pPr>
    </w:p>
    <w:p w14:paraId="30D8FCB0" w14:textId="0F03AF00" w:rsidR="00D7686D" w:rsidRPr="00E41FF5" w:rsidRDefault="00D7686D" w:rsidP="00D7686D">
      <w:pPr>
        <w:pStyle w:val="Intestazione"/>
        <w:ind w:left="5529"/>
        <w:rPr>
          <w:rFonts w:ascii="Tahoma" w:hAnsi="Tahoma" w:cs="Tahoma"/>
          <w:sz w:val="22"/>
          <w:szCs w:val="22"/>
          <w:lang w:eastAsia="en-US"/>
        </w:rPr>
      </w:pPr>
      <w:r w:rsidRPr="00E41FF5">
        <w:rPr>
          <w:rFonts w:ascii="Tahoma" w:hAnsi="Tahoma" w:cs="Tahoma"/>
          <w:sz w:val="22"/>
          <w:szCs w:val="22"/>
          <w:lang w:eastAsia="en-US"/>
        </w:rPr>
        <w:t>Al Comune di Vasto (Ch)</w:t>
      </w:r>
    </w:p>
    <w:p w14:paraId="30D8FCB1" w14:textId="472B1958" w:rsidR="00D7686D" w:rsidRPr="00E41FF5" w:rsidRDefault="00D7686D" w:rsidP="00D7686D">
      <w:pPr>
        <w:pStyle w:val="Intestazione"/>
        <w:ind w:left="5529"/>
        <w:rPr>
          <w:rFonts w:ascii="Tahoma" w:hAnsi="Tahoma" w:cs="Tahoma"/>
          <w:sz w:val="22"/>
          <w:szCs w:val="22"/>
          <w:lang w:eastAsia="en-US"/>
        </w:rPr>
      </w:pPr>
      <w:r w:rsidRPr="00E41FF5">
        <w:rPr>
          <w:rFonts w:ascii="Tahoma" w:hAnsi="Tahoma" w:cs="Tahoma"/>
          <w:sz w:val="22"/>
          <w:szCs w:val="22"/>
          <w:lang w:eastAsia="en-US"/>
        </w:rPr>
        <w:t>Piazza Barbacani, 1</w:t>
      </w:r>
    </w:p>
    <w:p w14:paraId="30D8FCB2" w14:textId="5B781BCF" w:rsidR="00D7686D" w:rsidRPr="00E41FF5" w:rsidRDefault="00D7686D" w:rsidP="00D7686D">
      <w:pPr>
        <w:pStyle w:val="Intestazione"/>
        <w:ind w:left="5529"/>
        <w:rPr>
          <w:rFonts w:ascii="Tahoma" w:hAnsi="Tahoma" w:cs="Tahoma"/>
          <w:sz w:val="22"/>
          <w:szCs w:val="22"/>
          <w:lang w:eastAsia="en-US"/>
        </w:rPr>
      </w:pPr>
      <w:r w:rsidRPr="00E41FF5">
        <w:rPr>
          <w:rFonts w:ascii="Tahoma" w:hAnsi="Tahoma" w:cs="Tahoma"/>
          <w:sz w:val="22"/>
          <w:szCs w:val="22"/>
          <w:lang w:eastAsia="en-US"/>
        </w:rPr>
        <w:t>66054 – Vasto (Ch)</w:t>
      </w:r>
    </w:p>
    <w:p w14:paraId="420917EF" w14:textId="77777777" w:rsidR="004E7373" w:rsidRPr="00E41FF5" w:rsidRDefault="004E7373" w:rsidP="00D7686D">
      <w:pPr>
        <w:pStyle w:val="Intestazione"/>
        <w:ind w:left="5529"/>
        <w:rPr>
          <w:rFonts w:ascii="Tahoma" w:hAnsi="Tahoma" w:cs="Tahoma"/>
          <w:sz w:val="22"/>
          <w:szCs w:val="22"/>
          <w:lang w:eastAsia="en-US"/>
        </w:rPr>
      </w:pPr>
    </w:p>
    <w:p w14:paraId="30D8FCB3" w14:textId="0C480589" w:rsidR="00D7686D" w:rsidRPr="00E41FF5" w:rsidRDefault="00D7686D" w:rsidP="00D7686D">
      <w:pPr>
        <w:pStyle w:val="Intestazione"/>
        <w:ind w:left="5529"/>
        <w:rPr>
          <w:rFonts w:ascii="Tahoma" w:hAnsi="Tahoma" w:cs="Tahoma"/>
          <w:sz w:val="22"/>
          <w:szCs w:val="22"/>
          <w:lang w:eastAsia="en-US"/>
        </w:rPr>
      </w:pPr>
      <w:r w:rsidRPr="00E41FF5">
        <w:rPr>
          <w:rFonts w:ascii="Tahoma" w:hAnsi="Tahoma" w:cs="Tahoma"/>
          <w:sz w:val="22"/>
          <w:szCs w:val="22"/>
          <w:lang w:eastAsia="en-US"/>
        </w:rPr>
        <w:t xml:space="preserve">PEC: </w:t>
      </w:r>
      <w:hyperlink r:id="rId9" w:history="1">
        <w:r w:rsidR="000565E1" w:rsidRPr="00E41FF5">
          <w:rPr>
            <w:rStyle w:val="Collegamentoipertestuale"/>
            <w:rFonts w:ascii="Tahoma" w:hAnsi="Tahoma" w:cs="Tahoma"/>
            <w:color w:val="auto"/>
            <w:sz w:val="22"/>
            <w:szCs w:val="22"/>
            <w:u w:val="none"/>
            <w:lang w:eastAsia="en-US"/>
          </w:rPr>
          <w:t>comune.vasto@legalmail.it</w:t>
        </w:r>
      </w:hyperlink>
    </w:p>
    <w:p w14:paraId="30D8FCB4" w14:textId="77777777" w:rsidR="00D7686D" w:rsidRPr="00E41FF5" w:rsidRDefault="00D7686D" w:rsidP="00D7686D">
      <w:pPr>
        <w:pStyle w:val="Intestazione"/>
        <w:ind w:left="5529"/>
        <w:rPr>
          <w:rFonts w:ascii="Tahoma" w:hAnsi="Tahoma" w:cs="Tahoma"/>
          <w:sz w:val="22"/>
          <w:szCs w:val="22"/>
          <w:lang w:eastAsia="en-US"/>
        </w:rPr>
      </w:pPr>
    </w:p>
    <w:p w14:paraId="30D8FCB5" w14:textId="77777777" w:rsidR="000565E1" w:rsidRDefault="000565E1" w:rsidP="000565E1">
      <w:pPr>
        <w:pStyle w:val="Intestazione"/>
        <w:ind w:left="5529"/>
        <w:rPr>
          <w:rFonts w:ascii="Tahoma" w:hAnsi="Tahoma" w:cs="Tahoma"/>
          <w:sz w:val="22"/>
          <w:szCs w:val="22"/>
          <w:lang w:eastAsia="en-US"/>
        </w:rPr>
      </w:pPr>
    </w:p>
    <w:p w14:paraId="532E9706" w14:textId="77777777" w:rsidR="00E8499D" w:rsidRDefault="00E8499D" w:rsidP="000565E1">
      <w:pPr>
        <w:pStyle w:val="Intestazione"/>
        <w:ind w:left="5529"/>
        <w:rPr>
          <w:rFonts w:ascii="Tahoma" w:hAnsi="Tahoma" w:cs="Tahoma"/>
          <w:sz w:val="22"/>
          <w:szCs w:val="22"/>
          <w:lang w:eastAsia="en-US"/>
        </w:rPr>
      </w:pPr>
    </w:p>
    <w:p w14:paraId="2D067726" w14:textId="77777777" w:rsidR="0045297F" w:rsidRPr="00E41FF5" w:rsidRDefault="0045297F" w:rsidP="000565E1">
      <w:pPr>
        <w:pStyle w:val="Intestazione"/>
        <w:ind w:left="5529"/>
        <w:rPr>
          <w:rFonts w:ascii="Tahoma" w:hAnsi="Tahoma" w:cs="Tahoma"/>
          <w:sz w:val="22"/>
          <w:szCs w:val="22"/>
          <w:lang w:eastAsia="en-US"/>
        </w:rPr>
      </w:pPr>
    </w:p>
    <w:p w14:paraId="4BA1A681" w14:textId="26D56B99" w:rsidR="00E41FF5" w:rsidRPr="00E41FF5" w:rsidRDefault="000565E1" w:rsidP="00E41FF5">
      <w:pPr>
        <w:pStyle w:val="Corpodeltesto1"/>
        <w:spacing w:line="360" w:lineRule="auto"/>
        <w:ind w:left="851" w:hanging="993"/>
        <w:jc w:val="both"/>
        <w:rPr>
          <w:rFonts w:ascii="Tahoma" w:hAnsi="Tahoma" w:cs="Tahoma"/>
          <w:sz w:val="22"/>
          <w:szCs w:val="22"/>
        </w:rPr>
      </w:pPr>
      <w:r w:rsidRPr="00E41FF5">
        <w:rPr>
          <w:rFonts w:ascii="Tahoma" w:hAnsi="Tahoma" w:cs="Tahoma"/>
          <w:sz w:val="22"/>
          <w:szCs w:val="22"/>
        </w:rPr>
        <w:t>Oggetto:</w:t>
      </w:r>
      <w:r w:rsidR="009E67E1" w:rsidRPr="00E41FF5">
        <w:rPr>
          <w:rFonts w:ascii="Tahoma" w:hAnsi="Tahoma" w:cs="Tahoma"/>
          <w:sz w:val="22"/>
          <w:szCs w:val="22"/>
        </w:rPr>
        <w:t xml:space="preserve"> </w:t>
      </w:r>
      <w:r w:rsidR="005F3D91" w:rsidRPr="005F3D91">
        <w:rPr>
          <w:rFonts w:ascii="Tahoma" w:hAnsi="Tahoma" w:cs="Tahoma"/>
          <w:sz w:val="22"/>
          <w:szCs w:val="22"/>
        </w:rPr>
        <w:t>PER L’ASSEGNAZIONE E RILASCIO DI CONCESSIONE DEMANIALE MARITTIMA A CARATTERE STAGIONALE / TEMPORANEO PER L’OCCUPAZIONE DI PORZIONE DI ARENILE RICADENTE IN LUNGOMARE DUCA DEGLI ABRUZZI DENOMINATA “ AREA EVENTI</w:t>
      </w:r>
      <w:r w:rsidR="00BA696A">
        <w:rPr>
          <w:rFonts w:ascii="Tahoma" w:hAnsi="Tahoma" w:cs="Tahoma"/>
          <w:sz w:val="22"/>
          <w:szCs w:val="22"/>
        </w:rPr>
        <w:t>”.</w:t>
      </w:r>
      <w:bookmarkStart w:id="0" w:name="_GoBack"/>
      <w:bookmarkEnd w:id="0"/>
    </w:p>
    <w:p w14:paraId="507EF30D" w14:textId="77777777" w:rsidR="00E41FF5" w:rsidRPr="00E41FF5" w:rsidRDefault="00E41FF5" w:rsidP="00E41FF5">
      <w:pPr>
        <w:pStyle w:val="Corpodeltesto1"/>
        <w:ind w:left="851" w:hanging="993"/>
        <w:jc w:val="both"/>
        <w:rPr>
          <w:rFonts w:ascii="Tahoma" w:hAnsi="Tahoma" w:cs="Tahoma"/>
          <w:sz w:val="22"/>
          <w:szCs w:val="22"/>
        </w:rPr>
      </w:pPr>
    </w:p>
    <w:p w14:paraId="3EC5A3A4" w14:textId="77777777" w:rsidR="00E41FF5" w:rsidRPr="00E41FF5" w:rsidRDefault="00E41FF5" w:rsidP="00E41FF5">
      <w:pPr>
        <w:spacing w:after="0" w:line="240" w:lineRule="auto"/>
        <w:jc w:val="center"/>
        <w:rPr>
          <w:rFonts w:ascii="Tahoma" w:eastAsia="Times New Roman" w:hAnsi="Tahoma" w:cs="Tahoma"/>
          <w:lang w:eastAsia="it-IT"/>
        </w:rPr>
      </w:pPr>
    </w:p>
    <w:p w14:paraId="013D29D3" w14:textId="77777777" w:rsidR="00E41FF5" w:rsidRPr="00E41FF5" w:rsidRDefault="00E41FF5" w:rsidP="00E41FF5">
      <w:pPr>
        <w:spacing w:after="0" w:line="360" w:lineRule="auto"/>
        <w:jc w:val="both"/>
        <w:rPr>
          <w:rFonts w:ascii="Tahoma" w:eastAsia="Times New Roman" w:hAnsi="Tahoma" w:cs="Tahoma"/>
          <w:sz w:val="8"/>
          <w:szCs w:val="8"/>
          <w:lang w:eastAsia="it-IT"/>
        </w:rPr>
      </w:pPr>
      <w:r w:rsidRPr="00E41FF5">
        <w:rPr>
          <w:rFonts w:ascii="Tahoma" w:eastAsia="Times New Roman" w:hAnsi="Tahoma" w:cs="Tahoma"/>
          <w:lang w:eastAsia="it-IT"/>
        </w:rPr>
        <w:t xml:space="preserve">Il/La sottoscritto/a (cognome) </w:t>
      </w:r>
      <w:r w:rsidRPr="00E41FF5">
        <w:rPr>
          <w:rFonts w:ascii="Tahoma" w:eastAsia="Times New Roman" w:hAnsi="Tahoma" w:cs="Tahoma"/>
          <w:sz w:val="8"/>
          <w:szCs w:val="8"/>
          <w:lang w:eastAsia="it-IT"/>
        </w:rPr>
        <w:t xml:space="preserve">………………………………………………….........................................................................................................................................................................................................………………….. </w:t>
      </w:r>
      <w:r w:rsidRPr="00E41FF5">
        <w:rPr>
          <w:rFonts w:ascii="Tahoma" w:eastAsia="Times New Roman" w:hAnsi="Tahoma" w:cs="Tahoma"/>
          <w:lang w:eastAsia="it-IT"/>
        </w:rPr>
        <w:t xml:space="preserve">(nome) </w:t>
      </w:r>
      <w:r w:rsidRPr="00E41FF5">
        <w:rPr>
          <w:rFonts w:ascii="Tahoma" w:eastAsia="Times New Roman" w:hAnsi="Tahoma" w:cs="Tahoma"/>
          <w:sz w:val="8"/>
          <w:szCs w:val="8"/>
          <w:lang w:eastAsia="it-IT"/>
        </w:rPr>
        <w:t xml:space="preserve">…...................................................................................................................................................................................................................................................................………….………………………………………………………………………………………. </w:t>
      </w:r>
    </w:p>
    <w:p w14:paraId="227A3B40" w14:textId="18EB1020" w:rsidR="00E41FF5" w:rsidRPr="00E41FF5" w:rsidRDefault="00E41FF5" w:rsidP="00E41FF5">
      <w:pPr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 w:rsidRPr="00E41FF5">
        <w:rPr>
          <w:rFonts w:ascii="Tahoma" w:eastAsia="Times New Roman" w:hAnsi="Tahoma" w:cs="Tahoma"/>
          <w:lang w:eastAsia="it-IT"/>
        </w:rPr>
        <w:t xml:space="preserve">nato/a il </w:t>
      </w:r>
      <w:r w:rsidRPr="00E41FF5">
        <w:rPr>
          <w:rFonts w:ascii="Tahoma" w:eastAsia="Times New Roman" w:hAnsi="Tahoma" w:cs="Tahoma"/>
          <w:sz w:val="8"/>
          <w:szCs w:val="8"/>
          <w:lang w:eastAsia="it-IT"/>
        </w:rPr>
        <w:t>……………………..............................................................................…………………</w:t>
      </w:r>
      <w:r w:rsidRPr="00E41FF5">
        <w:rPr>
          <w:rFonts w:ascii="Tahoma" w:eastAsia="Times New Roman" w:hAnsi="Tahoma" w:cs="Tahoma"/>
          <w:lang w:eastAsia="it-IT"/>
        </w:rPr>
        <w:t xml:space="preserve"> a </w:t>
      </w:r>
      <w:r w:rsidRPr="00E41FF5">
        <w:rPr>
          <w:rFonts w:ascii="Tahoma" w:eastAsia="Times New Roman" w:hAnsi="Tahoma" w:cs="Tahoma"/>
          <w:sz w:val="8"/>
          <w:szCs w:val="8"/>
          <w:lang w:eastAsia="it-IT"/>
        </w:rPr>
        <w:t>……………..........................................................................................................................................……………………………..</w:t>
      </w:r>
      <w:r w:rsidRPr="00E41FF5">
        <w:rPr>
          <w:rFonts w:ascii="Tahoma" w:eastAsia="Times New Roman" w:hAnsi="Tahoma" w:cs="Tahoma"/>
          <w:lang w:eastAsia="it-IT"/>
        </w:rPr>
        <w:t xml:space="preserve"> in qualità di </w:t>
      </w:r>
      <w:r w:rsidRPr="00E41FF5">
        <w:rPr>
          <w:rFonts w:ascii="Tahoma" w:eastAsia="Times New Roman" w:hAnsi="Tahoma" w:cs="Tahoma"/>
          <w:sz w:val="8"/>
          <w:szCs w:val="8"/>
          <w:lang w:eastAsia="it-IT"/>
        </w:rPr>
        <w:t>………………..............................................................…………………</w:t>
      </w:r>
      <w:r w:rsidRPr="00E41FF5">
        <w:rPr>
          <w:rFonts w:ascii="Tahoma" w:eastAsia="Times New Roman" w:hAnsi="Tahoma" w:cs="Tahoma"/>
          <w:lang w:eastAsia="it-IT"/>
        </w:rPr>
        <w:t>dell</w:t>
      </w:r>
      <w:r w:rsidR="00B45150">
        <w:rPr>
          <w:rFonts w:ascii="Tahoma" w:eastAsia="Times New Roman" w:hAnsi="Tahoma" w:cs="Tahoma"/>
          <w:lang w:eastAsia="it-IT"/>
        </w:rPr>
        <w:t>’Associazione sportiva</w:t>
      </w:r>
      <w:r w:rsidRPr="00E41FF5">
        <w:rPr>
          <w:rFonts w:ascii="Tahoma" w:eastAsia="Times New Roman" w:hAnsi="Tahoma" w:cs="Tahoma"/>
          <w:sz w:val="8"/>
          <w:szCs w:val="8"/>
          <w:lang w:eastAsia="it-IT"/>
        </w:rPr>
        <w:t>…………............................................................................................................................................………….……………..</w:t>
      </w:r>
    </w:p>
    <w:p w14:paraId="463FD78C" w14:textId="77777777" w:rsidR="00E41FF5" w:rsidRPr="00E41FF5" w:rsidRDefault="00E41FF5" w:rsidP="00E41FF5">
      <w:pPr>
        <w:spacing w:after="0" w:line="360" w:lineRule="auto"/>
        <w:jc w:val="both"/>
        <w:rPr>
          <w:rFonts w:ascii="Tahoma" w:eastAsia="Times New Roman" w:hAnsi="Tahoma" w:cs="Tahoma"/>
          <w:sz w:val="8"/>
          <w:szCs w:val="8"/>
          <w:lang w:eastAsia="it-IT"/>
        </w:rPr>
      </w:pPr>
      <w:r w:rsidRPr="00E41FF5">
        <w:rPr>
          <w:rFonts w:ascii="Tahoma" w:eastAsia="Times New Roman" w:hAnsi="Tahoma" w:cs="Tahoma"/>
          <w:lang w:eastAsia="it-IT"/>
        </w:rPr>
        <w:t xml:space="preserve">con sede legale in </w:t>
      </w:r>
      <w:r w:rsidRPr="00E41FF5">
        <w:rPr>
          <w:rFonts w:ascii="Tahoma" w:eastAsia="Times New Roman" w:hAnsi="Tahoma" w:cs="Tahoma"/>
          <w:sz w:val="8"/>
          <w:szCs w:val="8"/>
          <w:lang w:eastAsia="it-IT"/>
        </w:rPr>
        <w:t xml:space="preserve">………………………………......................................................................................................................................………………….. </w:t>
      </w:r>
      <w:r w:rsidRPr="00E41FF5">
        <w:rPr>
          <w:rFonts w:ascii="Tahoma" w:eastAsia="Times New Roman" w:hAnsi="Tahoma" w:cs="Tahoma"/>
          <w:lang w:eastAsia="it-IT"/>
        </w:rPr>
        <w:t>prov</w:t>
      </w:r>
      <w:r w:rsidRPr="00E41FF5">
        <w:rPr>
          <w:rFonts w:ascii="Tahoma" w:eastAsia="Times New Roman" w:hAnsi="Tahoma" w:cs="Tahoma"/>
          <w:sz w:val="8"/>
          <w:szCs w:val="8"/>
          <w:lang w:eastAsia="it-IT"/>
        </w:rPr>
        <w:t>…….................................……………</w:t>
      </w:r>
      <w:r w:rsidRPr="00E41FF5">
        <w:rPr>
          <w:rFonts w:ascii="Tahoma" w:eastAsia="Times New Roman" w:hAnsi="Tahoma" w:cs="Tahoma"/>
          <w:lang w:eastAsia="it-IT"/>
        </w:rPr>
        <w:t>Cap</w:t>
      </w:r>
      <w:r w:rsidRPr="00E41FF5">
        <w:rPr>
          <w:rFonts w:ascii="Tahoma" w:eastAsia="Times New Roman" w:hAnsi="Tahoma" w:cs="Tahoma"/>
          <w:sz w:val="8"/>
          <w:szCs w:val="8"/>
          <w:lang w:eastAsia="it-IT"/>
        </w:rPr>
        <w:t>……….............................…….</w:t>
      </w:r>
    </w:p>
    <w:p w14:paraId="1A3CFE46" w14:textId="77777777" w:rsidR="00E41FF5" w:rsidRPr="00E41FF5" w:rsidRDefault="00E41FF5" w:rsidP="00E41FF5">
      <w:pPr>
        <w:spacing w:after="0" w:line="360" w:lineRule="auto"/>
        <w:jc w:val="both"/>
        <w:rPr>
          <w:rFonts w:ascii="Tahoma" w:eastAsia="Times New Roman" w:hAnsi="Tahoma" w:cs="Tahoma"/>
          <w:sz w:val="8"/>
          <w:szCs w:val="8"/>
          <w:lang w:eastAsia="it-IT"/>
        </w:rPr>
      </w:pPr>
      <w:r w:rsidRPr="00E41FF5">
        <w:rPr>
          <w:rFonts w:ascii="Tahoma" w:eastAsia="Times New Roman" w:hAnsi="Tahoma" w:cs="Tahoma"/>
          <w:lang w:eastAsia="it-IT"/>
        </w:rPr>
        <w:t>Via</w:t>
      </w:r>
      <w:r w:rsidRPr="00E41FF5">
        <w:rPr>
          <w:rFonts w:ascii="Tahoma" w:eastAsia="Times New Roman" w:hAnsi="Tahoma" w:cs="Tahoma"/>
          <w:sz w:val="8"/>
          <w:szCs w:val="8"/>
          <w:lang w:eastAsia="it-IT"/>
        </w:rPr>
        <w:t>……………….......................................................................................………………….</w:t>
      </w:r>
      <w:r w:rsidRPr="00E41FF5">
        <w:rPr>
          <w:rFonts w:ascii="Tahoma" w:eastAsia="Times New Roman" w:hAnsi="Tahoma" w:cs="Tahoma"/>
          <w:lang w:eastAsia="it-IT"/>
        </w:rPr>
        <w:t>n</w:t>
      </w:r>
      <w:r w:rsidRPr="00E41FF5">
        <w:rPr>
          <w:rFonts w:ascii="Tahoma" w:eastAsia="Times New Roman" w:hAnsi="Tahoma" w:cs="Tahoma"/>
          <w:sz w:val="8"/>
          <w:szCs w:val="8"/>
          <w:lang w:eastAsia="it-IT"/>
        </w:rPr>
        <w:t>………...............................…</w:t>
      </w:r>
      <w:r w:rsidRPr="00E41FF5">
        <w:rPr>
          <w:rFonts w:ascii="Tahoma" w:eastAsia="Times New Roman" w:hAnsi="Tahoma" w:cs="Tahoma"/>
          <w:lang w:eastAsia="it-IT"/>
        </w:rPr>
        <w:t xml:space="preserve"> p.iva – c.f.:</w:t>
      </w:r>
      <w:r w:rsidRPr="00E41FF5">
        <w:rPr>
          <w:rFonts w:ascii="Tahoma" w:eastAsia="Times New Roman" w:hAnsi="Tahoma" w:cs="Tahoma"/>
          <w:sz w:val="8"/>
          <w:szCs w:val="8"/>
          <w:lang w:eastAsia="it-IT"/>
        </w:rPr>
        <w:t>…………………….....................................................................................................................……………………..…</w:t>
      </w:r>
    </w:p>
    <w:p w14:paraId="30F38E82" w14:textId="77777777" w:rsidR="00E41FF5" w:rsidRPr="00E41FF5" w:rsidRDefault="00E41FF5" w:rsidP="00E41FF5">
      <w:pPr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 w:rsidRPr="00E41FF5">
        <w:rPr>
          <w:rFonts w:ascii="Tahoma" w:eastAsia="Times New Roman" w:hAnsi="Tahoma" w:cs="Tahoma"/>
          <w:lang w:eastAsia="it-IT"/>
        </w:rPr>
        <w:t xml:space="preserve">Telefono cellulare </w:t>
      </w:r>
      <w:r w:rsidRPr="00E41FF5">
        <w:rPr>
          <w:rFonts w:ascii="Tahoma" w:eastAsia="Times New Roman" w:hAnsi="Tahoma" w:cs="Tahoma"/>
          <w:sz w:val="8"/>
          <w:szCs w:val="8"/>
          <w:lang w:eastAsia="it-IT"/>
        </w:rPr>
        <w:t>………………......................................................................................................................………………………….</w:t>
      </w:r>
      <w:r w:rsidRPr="00E41FF5">
        <w:rPr>
          <w:rFonts w:ascii="Tahoma" w:eastAsia="Times New Roman" w:hAnsi="Tahoma" w:cs="Tahoma"/>
          <w:lang w:eastAsia="it-IT"/>
        </w:rPr>
        <w:t xml:space="preserve"> Fax </w:t>
      </w:r>
      <w:r w:rsidRPr="00E41FF5">
        <w:rPr>
          <w:rFonts w:ascii="Tahoma" w:eastAsia="Times New Roman" w:hAnsi="Tahoma" w:cs="Tahoma"/>
          <w:sz w:val="8"/>
          <w:szCs w:val="8"/>
          <w:lang w:eastAsia="it-IT"/>
        </w:rPr>
        <w:t>...............................................................................................................................……………..</w:t>
      </w:r>
    </w:p>
    <w:p w14:paraId="0AAEEB38" w14:textId="77777777" w:rsidR="00E41FF5" w:rsidRPr="00E41FF5" w:rsidRDefault="00E41FF5" w:rsidP="00E41FF5">
      <w:pPr>
        <w:spacing w:after="0" w:line="240" w:lineRule="auto"/>
        <w:jc w:val="both"/>
        <w:rPr>
          <w:rFonts w:ascii="Tahoma" w:eastAsia="Times New Roman" w:hAnsi="Tahoma" w:cs="Tahoma"/>
          <w:lang w:eastAsia="it-IT"/>
        </w:rPr>
      </w:pPr>
      <w:r w:rsidRPr="00E41FF5">
        <w:rPr>
          <w:rFonts w:ascii="Tahoma" w:eastAsia="Times New Roman" w:hAnsi="Tahoma" w:cs="Tahoma"/>
          <w:lang w:eastAsia="it-IT"/>
        </w:rPr>
        <w:t xml:space="preserve">pec: </w:t>
      </w:r>
      <w:r w:rsidRPr="00E41FF5">
        <w:rPr>
          <w:rFonts w:ascii="Tahoma" w:eastAsia="Times New Roman" w:hAnsi="Tahoma" w:cs="Tahoma"/>
          <w:sz w:val="8"/>
          <w:szCs w:val="8"/>
          <w:lang w:eastAsia="it-IT"/>
        </w:rPr>
        <w:t>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.</w:t>
      </w:r>
    </w:p>
    <w:p w14:paraId="73827C96" w14:textId="77777777" w:rsidR="00E41FF5" w:rsidRPr="00E41FF5" w:rsidRDefault="00E41FF5" w:rsidP="00E41FF5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it-IT"/>
        </w:rPr>
      </w:pPr>
    </w:p>
    <w:p w14:paraId="30D8FCE1" w14:textId="3F23A65E" w:rsidR="000565E1" w:rsidRPr="00E41FF5" w:rsidRDefault="000565E1" w:rsidP="00E41FF5">
      <w:pPr>
        <w:pStyle w:val="Corpodeltesto1"/>
        <w:ind w:left="851" w:hanging="993"/>
        <w:jc w:val="both"/>
        <w:rPr>
          <w:rFonts w:ascii="Tahoma" w:hAnsi="Tahoma" w:cs="Tahoma"/>
          <w:b w:val="0"/>
          <w:bCs/>
          <w:sz w:val="22"/>
          <w:szCs w:val="22"/>
        </w:rPr>
      </w:pPr>
    </w:p>
    <w:p w14:paraId="30D8FCE2" w14:textId="77777777" w:rsidR="000565E1" w:rsidRPr="00E41FF5" w:rsidRDefault="000565E1" w:rsidP="000565E1">
      <w:pPr>
        <w:tabs>
          <w:tab w:val="left" w:pos="12900"/>
        </w:tabs>
        <w:jc w:val="center"/>
        <w:rPr>
          <w:rFonts w:ascii="Tahoma" w:hAnsi="Tahoma" w:cs="Tahoma"/>
          <w:b/>
          <w:bCs/>
        </w:rPr>
      </w:pPr>
      <w:r w:rsidRPr="00E41FF5">
        <w:rPr>
          <w:rFonts w:ascii="Tahoma" w:hAnsi="Tahoma" w:cs="Tahoma"/>
          <w:b/>
          <w:bCs/>
        </w:rPr>
        <w:t>MANIFESTA</w:t>
      </w:r>
    </w:p>
    <w:p w14:paraId="30D8FCE4" w14:textId="38DF4BE1" w:rsidR="000565E1" w:rsidRPr="00E41FF5" w:rsidRDefault="00E41FF5" w:rsidP="00E41FF5">
      <w:pPr>
        <w:tabs>
          <w:tab w:val="left" w:pos="1290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</w:t>
      </w:r>
      <w:r w:rsidR="000565E1" w:rsidRPr="00E41FF5">
        <w:rPr>
          <w:rFonts w:ascii="Tahoma" w:hAnsi="Tahoma" w:cs="Tahoma"/>
        </w:rPr>
        <w:t xml:space="preserve">’interesse ad essere invitato </w:t>
      </w:r>
      <w:r w:rsidR="00392FF1" w:rsidRPr="00E41FF5">
        <w:rPr>
          <w:rFonts w:ascii="Tahoma" w:hAnsi="Tahoma" w:cs="Tahoma"/>
        </w:rPr>
        <w:t>a partecipare</w:t>
      </w:r>
      <w:r w:rsidR="000565E1" w:rsidRPr="00E41FF5">
        <w:rPr>
          <w:rFonts w:ascii="Tahoma" w:hAnsi="Tahoma" w:cs="Tahoma"/>
        </w:rPr>
        <w:t xml:space="preserve"> </w:t>
      </w:r>
      <w:r w:rsidR="00392FF1" w:rsidRPr="00E41FF5">
        <w:rPr>
          <w:rFonts w:ascii="Tahoma" w:hAnsi="Tahoma" w:cs="Tahoma"/>
        </w:rPr>
        <w:t>all</w:t>
      </w:r>
      <w:r w:rsidR="0045297F">
        <w:rPr>
          <w:rFonts w:ascii="Tahoma" w:hAnsi="Tahoma" w:cs="Tahoma"/>
        </w:rPr>
        <w:t>’assegnazione</w:t>
      </w:r>
      <w:r w:rsidR="000565E1" w:rsidRPr="00E41FF5">
        <w:rPr>
          <w:rFonts w:ascii="Tahoma" w:hAnsi="Tahoma" w:cs="Tahoma"/>
        </w:rPr>
        <w:t xml:space="preserve"> di cui all’oggetto e dichiara sin d’ora di disporre dei requisiti di ordine generale e di ordine speciale previsti dall’Avviso </w:t>
      </w:r>
      <w:r w:rsidR="00392FF1" w:rsidRPr="00E41FF5">
        <w:rPr>
          <w:rFonts w:ascii="Tahoma" w:hAnsi="Tahoma" w:cs="Tahoma"/>
        </w:rPr>
        <w:t>Pubblico</w:t>
      </w:r>
      <w:r w:rsidR="000565E1" w:rsidRPr="00E41FF5">
        <w:rPr>
          <w:rFonts w:ascii="Tahoma" w:hAnsi="Tahoma" w:cs="Tahoma"/>
        </w:rPr>
        <w:t>.</w:t>
      </w:r>
    </w:p>
    <w:p w14:paraId="30D8FCE5" w14:textId="77777777" w:rsidR="000565E1" w:rsidRPr="00E41FF5" w:rsidRDefault="000565E1" w:rsidP="000565E1">
      <w:pPr>
        <w:tabs>
          <w:tab w:val="left" w:pos="12900"/>
        </w:tabs>
        <w:jc w:val="center"/>
        <w:rPr>
          <w:rFonts w:ascii="Tahoma" w:hAnsi="Tahoma" w:cs="Tahoma"/>
          <w:b/>
          <w:bCs/>
        </w:rPr>
      </w:pPr>
      <w:r w:rsidRPr="00E41FF5">
        <w:rPr>
          <w:rFonts w:ascii="Tahoma" w:hAnsi="Tahoma" w:cs="Tahoma"/>
          <w:b/>
          <w:bCs/>
        </w:rPr>
        <w:t>AUTORIZZA</w:t>
      </w:r>
    </w:p>
    <w:p w14:paraId="30D8FCE6" w14:textId="77777777" w:rsidR="000565E1" w:rsidRPr="00E41FF5" w:rsidRDefault="000565E1" w:rsidP="000565E1">
      <w:pPr>
        <w:pStyle w:val="Intestazione"/>
        <w:tabs>
          <w:tab w:val="clear" w:pos="4819"/>
        </w:tabs>
        <w:jc w:val="both"/>
        <w:rPr>
          <w:rFonts w:ascii="Tahoma" w:hAnsi="Tahoma" w:cs="Tahoma"/>
          <w:b/>
          <w:color w:val="0000FF"/>
          <w:sz w:val="22"/>
          <w:szCs w:val="22"/>
        </w:rPr>
      </w:pPr>
    </w:p>
    <w:p w14:paraId="30D8FCE7" w14:textId="77777777" w:rsidR="000565E1" w:rsidRPr="00E41FF5" w:rsidRDefault="000565E1" w:rsidP="00E41FF5">
      <w:pPr>
        <w:pStyle w:val="Intestazione"/>
        <w:tabs>
          <w:tab w:val="clear" w:pos="4819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E41FF5">
        <w:rPr>
          <w:rFonts w:ascii="Tahoma" w:hAnsi="Tahoma" w:cs="Tahoma"/>
          <w:sz w:val="22"/>
          <w:szCs w:val="22"/>
        </w:rPr>
        <w:t xml:space="preserve">L’invio delle comunicazioni inerenti al presente procedimento al seguente indirizzo di posta </w:t>
      </w:r>
      <w:r w:rsidR="00392FF1" w:rsidRPr="00E41FF5">
        <w:rPr>
          <w:rFonts w:ascii="Tahoma" w:hAnsi="Tahoma" w:cs="Tahoma"/>
          <w:sz w:val="22"/>
          <w:szCs w:val="22"/>
        </w:rPr>
        <w:t>elettronica</w:t>
      </w:r>
      <w:r w:rsidRPr="00E41FF5">
        <w:rPr>
          <w:rFonts w:ascii="Tahoma" w:hAnsi="Tahoma" w:cs="Tahoma"/>
          <w:sz w:val="22"/>
          <w:szCs w:val="22"/>
        </w:rPr>
        <w:t>:</w:t>
      </w:r>
    </w:p>
    <w:p w14:paraId="30D8FCE8" w14:textId="77777777" w:rsidR="000565E1" w:rsidRPr="00E41FF5" w:rsidRDefault="000565E1" w:rsidP="000565E1">
      <w:pPr>
        <w:pStyle w:val="Intestazione"/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</w:p>
    <w:p w14:paraId="30D8FCE9" w14:textId="1AFBDCD2" w:rsidR="000565E1" w:rsidRPr="00E41FF5" w:rsidRDefault="000565E1" w:rsidP="000565E1">
      <w:pPr>
        <w:rPr>
          <w:rFonts w:ascii="Tahoma" w:hAnsi="Tahoma" w:cs="Tahoma"/>
          <w:lang w:eastAsia="it-IT"/>
        </w:rPr>
      </w:pPr>
      <w:r w:rsidRPr="00E41FF5">
        <w:rPr>
          <w:rFonts w:ascii="Tahoma" w:hAnsi="Tahoma" w:cs="Tahoma"/>
          <w:lang w:eastAsia="it-IT"/>
        </w:rPr>
        <w:t>________________________________________________________________________________</w:t>
      </w:r>
    </w:p>
    <w:p w14:paraId="30D8FCEA" w14:textId="77777777" w:rsidR="000565E1" w:rsidRPr="00E41FF5" w:rsidRDefault="000565E1" w:rsidP="00E41FF5">
      <w:pPr>
        <w:pStyle w:val="Intestazione"/>
        <w:pBdr>
          <w:bottom w:val="single" w:sz="12" w:space="1" w:color="auto"/>
        </w:pBdr>
        <w:tabs>
          <w:tab w:val="clear" w:pos="4819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E41FF5">
        <w:rPr>
          <w:rFonts w:ascii="Tahoma" w:hAnsi="Tahoma" w:cs="Tahoma"/>
          <w:sz w:val="22"/>
          <w:szCs w:val="22"/>
        </w:rPr>
        <w:lastRenderedPageBreak/>
        <w:t>Ai sensi e per gli effetti del Regolamento (UE) n. 679/2016 (GDPR) e dal D.Lgs196/2003 per le parti ancora in vigore, la raccolta dei dati personali saranno trattati con o senza l’ausilio di strumenti elettronici, per l’espletamento delle attività istituzionali relative al presente procedimento e a quelli connessi.</w:t>
      </w:r>
    </w:p>
    <w:p w14:paraId="30D8FCEB" w14:textId="77777777" w:rsidR="000565E1" w:rsidRPr="00E41FF5" w:rsidRDefault="000565E1" w:rsidP="000565E1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</w:p>
    <w:p w14:paraId="30D8FCEC" w14:textId="77777777" w:rsidR="000565E1" w:rsidRPr="00E41FF5" w:rsidRDefault="000565E1" w:rsidP="000565E1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</w:p>
    <w:p w14:paraId="30D8FCED" w14:textId="620F851A" w:rsidR="000565E1" w:rsidRPr="00E41FF5" w:rsidRDefault="000565E1" w:rsidP="000565E1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  <w:r w:rsidRPr="00E41FF5">
        <w:rPr>
          <w:rFonts w:ascii="Tahoma" w:hAnsi="Tahoma" w:cs="Tahoma"/>
          <w:sz w:val="22"/>
          <w:szCs w:val="22"/>
        </w:rPr>
        <w:t>Luogo e data __________________________</w:t>
      </w:r>
    </w:p>
    <w:p w14:paraId="30D8FCEE" w14:textId="77777777" w:rsidR="000565E1" w:rsidRPr="00E41FF5" w:rsidRDefault="000565E1" w:rsidP="000565E1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</w:p>
    <w:p w14:paraId="30D8FCEF" w14:textId="77777777" w:rsidR="000565E1" w:rsidRPr="00E41FF5" w:rsidRDefault="000565E1" w:rsidP="000565E1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</w:p>
    <w:p w14:paraId="30D8FCF0" w14:textId="77777777" w:rsidR="000565E1" w:rsidRPr="00E41FF5" w:rsidRDefault="000565E1" w:rsidP="000565E1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</w:p>
    <w:p w14:paraId="30D8FCF1" w14:textId="77777777" w:rsidR="000565E1" w:rsidRPr="00E41FF5" w:rsidRDefault="000565E1" w:rsidP="000565E1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  <w:r w:rsidRPr="00E41FF5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Firma</w:t>
      </w:r>
    </w:p>
    <w:p w14:paraId="30D8FCF2" w14:textId="77777777" w:rsidR="000565E1" w:rsidRPr="00E41FF5" w:rsidRDefault="000565E1" w:rsidP="000565E1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</w:p>
    <w:p w14:paraId="30D8FCF3" w14:textId="77777777" w:rsidR="000565E1" w:rsidRPr="00E41FF5" w:rsidRDefault="00540C3F" w:rsidP="000565E1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  <w:r w:rsidRPr="00E41FF5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______________________</w:t>
      </w:r>
    </w:p>
    <w:p w14:paraId="30D8FCF4" w14:textId="77777777" w:rsidR="000565E1" w:rsidRPr="00E41FF5" w:rsidRDefault="000565E1" w:rsidP="000565E1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</w:p>
    <w:p w14:paraId="30D8FCF5" w14:textId="77777777" w:rsidR="000565E1" w:rsidRDefault="000565E1" w:rsidP="000565E1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</w:p>
    <w:p w14:paraId="581D51AC" w14:textId="77777777" w:rsidR="00E8499D" w:rsidRPr="00E41FF5" w:rsidRDefault="00E8499D" w:rsidP="000565E1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</w:p>
    <w:p w14:paraId="30D8FCF6" w14:textId="77777777" w:rsidR="000565E1" w:rsidRPr="00E41FF5" w:rsidRDefault="000565E1" w:rsidP="000565E1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</w:p>
    <w:p w14:paraId="30D8FCF7" w14:textId="77777777" w:rsidR="000565E1" w:rsidRPr="00E41FF5" w:rsidRDefault="000565E1" w:rsidP="00E41FF5">
      <w:pPr>
        <w:pStyle w:val="Intestazione"/>
        <w:pBdr>
          <w:bottom w:val="single" w:sz="12" w:space="1" w:color="auto"/>
        </w:pBdr>
        <w:tabs>
          <w:tab w:val="clear" w:pos="4819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E41FF5">
        <w:rPr>
          <w:rFonts w:ascii="Tahoma" w:hAnsi="Tahoma" w:cs="Tahoma"/>
          <w:sz w:val="22"/>
          <w:szCs w:val="22"/>
        </w:rPr>
        <w:t>N.B.: allegare copia fotostatica del documento d’identità, in corso di validità, del legale rappresentante e/o del procuratore</w:t>
      </w:r>
    </w:p>
    <w:p w14:paraId="30D8FCF8" w14:textId="77777777" w:rsidR="000565E1" w:rsidRPr="00E41FF5" w:rsidRDefault="000565E1" w:rsidP="00E41FF5">
      <w:pPr>
        <w:pStyle w:val="Intestazione"/>
        <w:pBdr>
          <w:bottom w:val="single" w:sz="12" w:space="1" w:color="auto"/>
        </w:pBdr>
        <w:tabs>
          <w:tab w:val="clear" w:pos="4819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0D8FCF9" w14:textId="77777777" w:rsidR="000565E1" w:rsidRPr="00E41FF5" w:rsidRDefault="000565E1" w:rsidP="000565E1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</w:p>
    <w:p w14:paraId="30D8FCFA" w14:textId="77777777" w:rsidR="000565E1" w:rsidRPr="00E41FF5" w:rsidRDefault="000565E1" w:rsidP="000565E1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</w:p>
    <w:p w14:paraId="30D8FCFB" w14:textId="77777777" w:rsidR="000565E1" w:rsidRPr="00E41FF5" w:rsidRDefault="000565E1" w:rsidP="000565E1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</w:p>
    <w:p w14:paraId="30D8FCFC" w14:textId="77777777" w:rsidR="000565E1" w:rsidRPr="00E41FF5" w:rsidRDefault="000565E1" w:rsidP="000565E1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</w:p>
    <w:p w14:paraId="30D8FCFD" w14:textId="77777777" w:rsidR="000565E1" w:rsidRPr="00E41FF5" w:rsidRDefault="000565E1" w:rsidP="000565E1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</w:p>
    <w:p w14:paraId="30D8FCFE" w14:textId="77777777" w:rsidR="000565E1" w:rsidRPr="00E41FF5" w:rsidRDefault="000565E1" w:rsidP="000565E1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</w:p>
    <w:p w14:paraId="30D8FCFF" w14:textId="77777777" w:rsidR="000565E1" w:rsidRPr="00E41FF5" w:rsidRDefault="000565E1" w:rsidP="000565E1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</w:p>
    <w:p w14:paraId="30D8FD00" w14:textId="77777777" w:rsidR="000565E1" w:rsidRPr="00E41FF5" w:rsidRDefault="000565E1" w:rsidP="000565E1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</w:p>
    <w:p w14:paraId="30D8FD01" w14:textId="77777777" w:rsidR="000565E1" w:rsidRPr="00E41FF5" w:rsidRDefault="000565E1" w:rsidP="000565E1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</w:p>
    <w:p w14:paraId="30D8FD02" w14:textId="77777777" w:rsidR="000565E1" w:rsidRDefault="000565E1" w:rsidP="000565E1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</w:p>
    <w:p w14:paraId="763A4041" w14:textId="77777777" w:rsidR="00E8499D" w:rsidRDefault="00E8499D" w:rsidP="000565E1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</w:p>
    <w:p w14:paraId="64992DC7" w14:textId="77777777" w:rsidR="00E8499D" w:rsidRDefault="00E8499D" w:rsidP="000565E1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</w:p>
    <w:p w14:paraId="7871AEA9" w14:textId="77777777" w:rsidR="00E8499D" w:rsidRDefault="00E8499D" w:rsidP="000565E1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</w:p>
    <w:p w14:paraId="79EB5ACF" w14:textId="77777777" w:rsidR="00E8499D" w:rsidRDefault="00E8499D" w:rsidP="000565E1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</w:p>
    <w:p w14:paraId="24EB528B" w14:textId="77777777" w:rsidR="00E8499D" w:rsidRDefault="00E8499D" w:rsidP="000565E1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</w:p>
    <w:p w14:paraId="58699B99" w14:textId="77777777" w:rsidR="00E8499D" w:rsidRDefault="00E8499D" w:rsidP="000565E1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</w:p>
    <w:p w14:paraId="526C8BF3" w14:textId="77777777" w:rsidR="00E8499D" w:rsidRDefault="00E8499D" w:rsidP="000565E1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</w:p>
    <w:p w14:paraId="5EB87B99" w14:textId="77777777" w:rsidR="00E8499D" w:rsidRDefault="00E8499D" w:rsidP="000565E1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</w:p>
    <w:p w14:paraId="1FFA0021" w14:textId="77777777" w:rsidR="00E8499D" w:rsidRDefault="00E8499D" w:rsidP="000565E1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</w:p>
    <w:p w14:paraId="3EBC7BF8" w14:textId="77777777" w:rsidR="00E8499D" w:rsidRDefault="00E8499D" w:rsidP="000565E1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</w:p>
    <w:p w14:paraId="155D1ABA" w14:textId="77777777" w:rsidR="00E8499D" w:rsidRDefault="00E8499D" w:rsidP="000565E1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</w:p>
    <w:p w14:paraId="65C9FBF6" w14:textId="77777777" w:rsidR="00E8499D" w:rsidRDefault="00E8499D" w:rsidP="000565E1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</w:p>
    <w:p w14:paraId="3066608F" w14:textId="77777777" w:rsidR="00E8499D" w:rsidRDefault="00E8499D" w:rsidP="000565E1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</w:p>
    <w:p w14:paraId="41564E78" w14:textId="77777777" w:rsidR="00E8499D" w:rsidRDefault="00E8499D" w:rsidP="000565E1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</w:p>
    <w:p w14:paraId="445A04BF" w14:textId="77777777" w:rsidR="00E8499D" w:rsidRDefault="00E8499D" w:rsidP="000565E1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</w:p>
    <w:p w14:paraId="39DADCFB" w14:textId="77777777" w:rsidR="00E8499D" w:rsidRDefault="00E8499D" w:rsidP="000565E1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</w:p>
    <w:p w14:paraId="4C9500BF" w14:textId="77777777" w:rsidR="00E8499D" w:rsidRDefault="00E8499D" w:rsidP="000565E1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</w:p>
    <w:p w14:paraId="4102BF15" w14:textId="77777777" w:rsidR="00E8499D" w:rsidRPr="00E41FF5" w:rsidRDefault="00E8499D" w:rsidP="000565E1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</w:p>
    <w:p w14:paraId="30D8FD03" w14:textId="77777777" w:rsidR="000565E1" w:rsidRPr="00E41FF5" w:rsidRDefault="000565E1" w:rsidP="000565E1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</w:p>
    <w:p w14:paraId="30D8FD04" w14:textId="77777777" w:rsidR="000565E1" w:rsidRPr="00E41FF5" w:rsidRDefault="000565E1" w:rsidP="000565E1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</w:p>
    <w:p w14:paraId="30D8FD08" w14:textId="7268EE5B" w:rsidR="000565E1" w:rsidRPr="00E41FF5" w:rsidRDefault="000565E1" w:rsidP="00E8499D">
      <w:pPr>
        <w:pStyle w:val="Intestazione"/>
        <w:pBdr>
          <w:bottom w:val="single" w:sz="12" w:space="1" w:color="auto"/>
        </w:pBdr>
        <w:tabs>
          <w:tab w:val="clear" w:pos="4819"/>
        </w:tabs>
        <w:jc w:val="both"/>
        <w:rPr>
          <w:rFonts w:ascii="Tahoma" w:hAnsi="Tahoma" w:cs="Tahoma"/>
          <w:sz w:val="22"/>
          <w:szCs w:val="22"/>
        </w:rPr>
      </w:pPr>
      <w:r w:rsidRPr="00E41FF5">
        <w:rPr>
          <w:rFonts w:ascii="Tahoma" w:hAnsi="Tahoma" w:cs="Tahoma"/>
          <w:noProof/>
          <w:sz w:val="22"/>
          <w:szCs w:val="22"/>
        </w:rPr>
        <w:lastRenderedPageBreak/>
        <w:drawing>
          <wp:inline distT="0" distB="0" distL="0" distR="0" wp14:anchorId="30D8FD0B" wp14:editId="30D8FD0C">
            <wp:extent cx="6120130" cy="1048385"/>
            <wp:effectExtent l="0" t="0" r="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65E1" w:rsidRPr="00E41FF5" w:rsidSect="00497B15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250D3" w14:textId="77777777" w:rsidR="00B01FC7" w:rsidRDefault="00B01FC7" w:rsidP="00497B15">
      <w:pPr>
        <w:spacing w:after="0" w:line="240" w:lineRule="auto"/>
      </w:pPr>
      <w:r>
        <w:separator/>
      </w:r>
    </w:p>
  </w:endnote>
  <w:endnote w:type="continuationSeparator" w:id="0">
    <w:p w14:paraId="3E6F7795" w14:textId="77777777" w:rsidR="00B01FC7" w:rsidRDefault="00B01FC7" w:rsidP="0049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CB7B9" w14:textId="77777777" w:rsidR="00B01FC7" w:rsidRDefault="00B01FC7" w:rsidP="00497B15">
      <w:pPr>
        <w:spacing w:after="0" w:line="240" w:lineRule="auto"/>
      </w:pPr>
      <w:r>
        <w:separator/>
      </w:r>
    </w:p>
  </w:footnote>
  <w:footnote w:type="continuationSeparator" w:id="0">
    <w:p w14:paraId="7D1654AD" w14:textId="77777777" w:rsidR="00B01FC7" w:rsidRDefault="00B01FC7" w:rsidP="00497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919B9"/>
    <w:multiLevelType w:val="hybridMultilevel"/>
    <w:tmpl w:val="9EDA9E56"/>
    <w:lvl w:ilvl="0" w:tplc="7CF07D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628A9"/>
    <w:multiLevelType w:val="hybridMultilevel"/>
    <w:tmpl w:val="97EEFF1E"/>
    <w:lvl w:ilvl="0" w:tplc="DD6C1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713AA"/>
    <w:multiLevelType w:val="hybridMultilevel"/>
    <w:tmpl w:val="BBEAAA34"/>
    <w:lvl w:ilvl="0" w:tplc="6D8299CE">
      <w:numFmt w:val="bullet"/>
      <w:lvlText w:val="-"/>
      <w:lvlJc w:val="left"/>
      <w:pPr>
        <w:ind w:left="73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43E"/>
    <w:rsid w:val="000057FD"/>
    <w:rsid w:val="00006DC3"/>
    <w:rsid w:val="000565E1"/>
    <w:rsid w:val="00087E9F"/>
    <w:rsid w:val="000B7E5E"/>
    <w:rsid w:val="000C4D65"/>
    <w:rsid w:val="001E486A"/>
    <w:rsid w:val="001F72B4"/>
    <w:rsid w:val="00220C67"/>
    <w:rsid w:val="00237FF4"/>
    <w:rsid w:val="002746F6"/>
    <w:rsid w:val="002D20B7"/>
    <w:rsid w:val="002E1124"/>
    <w:rsid w:val="002F059E"/>
    <w:rsid w:val="00315613"/>
    <w:rsid w:val="00320420"/>
    <w:rsid w:val="00384B60"/>
    <w:rsid w:val="00392FF1"/>
    <w:rsid w:val="003A6149"/>
    <w:rsid w:val="003D23DC"/>
    <w:rsid w:val="003D7E86"/>
    <w:rsid w:val="0045297F"/>
    <w:rsid w:val="00464186"/>
    <w:rsid w:val="00470982"/>
    <w:rsid w:val="00497B15"/>
    <w:rsid w:val="004D35A1"/>
    <w:rsid w:val="004E7373"/>
    <w:rsid w:val="00504B92"/>
    <w:rsid w:val="00522FA2"/>
    <w:rsid w:val="00540C3F"/>
    <w:rsid w:val="005929BE"/>
    <w:rsid w:val="00596F7D"/>
    <w:rsid w:val="005D32C3"/>
    <w:rsid w:val="005F3D91"/>
    <w:rsid w:val="0063543E"/>
    <w:rsid w:val="00657B98"/>
    <w:rsid w:val="006A34BE"/>
    <w:rsid w:val="006B20C5"/>
    <w:rsid w:val="0070748B"/>
    <w:rsid w:val="00760494"/>
    <w:rsid w:val="007C5853"/>
    <w:rsid w:val="007F672F"/>
    <w:rsid w:val="008B3F7A"/>
    <w:rsid w:val="008E1B08"/>
    <w:rsid w:val="00966D12"/>
    <w:rsid w:val="009D25FB"/>
    <w:rsid w:val="009E67E1"/>
    <w:rsid w:val="00A12BC9"/>
    <w:rsid w:val="00A51E1F"/>
    <w:rsid w:val="00A87F6B"/>
    <w:rsid w:val="00AA6430"/>
    <w:rsid w:val="00B01FC7"/>
    <w:rsid w:val="00B45150"/>
    <w:rsid w:val="00BA696A"/>
    <w:rsid w:val="00C524A2"/>
    <w:rsid w:val="00CD627E"/>
    <w:rsid w:val="00D7686D"/>
    <w:rsid w:val="00DF4EE9"/>
    <w:rsid w:val="00E226E6"/>
    <w:rsid w:val="00E41FF5"/>
    <w:rsid w:val="00E8499D"/>
    <w:rsid w:val="00F50C8A"/>
    <w:rsid w:val="00F714A6"/>
    <w:rsid w:val="00FB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8FCAD"/>
  <w15:docId w15:val="{A209588F-21A6-49DC-9F3E-3DA60319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543E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63543E"/>
    <w:pPr>
      <w:spacing w:after="0" w:line="240" w:lineRule="auto"/>
    </w:pPr>
  </w:style>
  <w:style w:type="paragraph" w:styleId="Intestazione">
    <w:name w:val="header"/>
    <w:basedOn w:val="Normale"/>
    <w:link w:val="IntestazioneCarattere"/>
    <w:rsid w:val="00657B98"/>
    <w:pPr>
      <w:tabs>
        <w:tab w:val="left" w:pos="1418"/>
        <w:tab w:val="center" w:pos="4819"/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57B9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12BC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87E9F"/>
    <w:pPr>
      <w:ind w:left="720"/>
      <w:contextualSpacing/>
    </w:pPr>
  </w:style>
  <w:style w:type="paragraph" w:customStyle="1" w:styleId="Corpodeltesto1">
    <w:name w:val="Corpo del testo1"/>
    <w:basedOn w:val="Normale"/>
    <w:uiPriority w:val="99"/>
    <w:rsid w:val="00D768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97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7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comune.vasto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94F6A-ACA7-4216-909E-E7079511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 DI VIRGILIO</dc:creator>
  <cp:lastModifiedBy>CARLO FERNANDO BUCCI</cp:lastModifiedBy>
  <cp:revision>18</cp:revision>
  <cp:lastPrinted>2023-01-20T08:39:00Z</cp:lastPrinted>
  <dcterms:created xsi:type="dcterms:W3CDTF">2023-02-14T09:44:00Z</dcterms:created>
  <dcterms:modified xsi:type="dcterms:W3CDTF">2023-05-04T09:18:00Z</dcterms:modified>
</cp:coreProperties>
</file>